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D727" w14:textId="77777777" w:rsidR="00F10664" w:rsidRPr="004E6707" w:rsidRDefault="00F10664" w:rsidP="00601B0A">
      <w:pPr>
        <w:rPr>
          <w:rFonts w:ascii="Bookman Old Style" w:hAnsi="Bookman Old Style"/>
        </w:rPr>
      </w:pPr>
      <w:permStart w:id="311059959" w:edGrp="everyone"/>
    </w:p>
    <w:p w14:paraId="50C230D0" w14:textId="77777777" w:rsidR="004E6707" w:rsidRDefault="004E6707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18528702" w14:textId="77777777" w:rsidR="004E6707" w:rsidRDefault="004E6707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40FBC48A" w14:textId="44D7728E" w:rsidR="00F10664" w:rsidRPr="004E670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E6707">
        <w:rPr>
          <w:rFonts w:ascii="Bookman Old Style" w:hAnsi="Bookman Old Style" w:cs="Times New Roman"/>
          <w:b/>
          <w:bCs/>
          <w:sz w:val="32"/>
          <w:szCs w:val="32"/>
        </w:rPr>
        <w:t>5ª Sessão Ordinária de 2026</w:t>
      </w:r>
      <w:r w:rsidRPr="004E670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5AFC604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março de 2026 </w:t>
      </w:r>
      <w:r w:rsidRPr="004E670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E670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6DF5AEB" w14:textId="77777777" w:rsidR="004E6707" w:rsidRPr="004E6707" w:rsidRDefault="004E6707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14:paraId="6F3865B9" w14:textId="77777777" w:rsidR="00F10664" w:rsidRPr="004E670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A36AA2" w14:textId="77777777" w:rsidR="00F10664" w:rsidRPr="004E670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53EAF94" w14:textId="77777777" w:rsidR="00F10664" w:rsidRPr="004E670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E29BBA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AEBD86D" w14:textId="77777777" w:rsidR="004E6707" w:rsidRPr="004E6707" w:rsidRDefault="004E6707" w:rsidP="004E670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7D1C0A" w14:textId="48E910D6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;</w:t>
      </w:r>
    </w:p>
    <w:p w14:paraId="396B7630" w14:textId="77777777" w:rsidR="004E6707" w:rsidRPr="004E6707" w:rsidRDefault="004E6707" w:rsidP="004E670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A993F0" w14:textId="77777777" w:rsidR="00F10664" w:rsidRPr="004E670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1D582C6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AC16E9" w14:textId="77777777" w:rsidR="004E6707" w:rsidRPr="004E6707" w:rsidRDefault="004E670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706D619" w14:textId="77777777" w:rsidR="00F10664" w:rsidRPr="004E670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C5053C6" w14:textId="77777777" w:rsidR="00F10664" w:rsidRPr="004E670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AAB2D7" w14:textId="5F630C3E" w:rsidR="00F10664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para o sepultamento de animais domésticos em Sepulturas, Lóculos, Gavetas, Carneiros ou local específico nos Cemitérios Públicos do município de Sumaré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F9BA8C3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A625B2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00E406" w14:textId="43D357E0" w:rsidR="00143693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município de Sumaré a conceder desconto no Imposto Predial e Territorial Urbano (IPTU) aos munícipes que adotarem animais disponibilizados para adoção pelo departamento de Bem Estar Animal de Sumaré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3388329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0C9296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606466" w14:textId="5FE0904E" w:rsidR="00143693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3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funcionamento 24 horas dos centros de educação infantil e das creches conveniadas da rede municipal de ensino, e dá outras providências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FF88A14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D5DFC1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F5DBAF" w14:textId="16D05EA0" w:rsidR="00143693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6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Obriga os proprietários de imóveis em situação de abandono a manterem os imóveis em boas condições para evitar a prática de atividades criminosas em tais imóveis e dá outras providências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49F9A9FB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FAE11F" w14:textId="77777777" w:rsidR="00143693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03ECC8" w14:textId="77777777" w:rsidR="004E6707" w:rsidRPr="004E6707" w:rsidRDefault="004E670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9B1B0E" w14:textId="6172870A" w:rsidR="00143693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1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proibição da realização de tatuagens e aplicação de piercing em animais para fins estéticos e dá outras providências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169DC26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2F8596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246EA3" w14:textId="0953637A" w:rsidR="00143693" w:rsidRPr="004E670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9/2025 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E670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liberdade de expressão no ambiente escolar e a proteção do professor frente a casos de violência no exercício de sua atividade profissional e dá outras providências</w:t>
      </w:r>
      <w:r w:rsidR="004E670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’</w:t>
      </w:r>
    </w:p>
    <w:p w14:paraId="0FB51DF6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4B296E" w14:textId="77777777" w:rsidR="00143693" w:rsidRPr="004E6707" w:rsidRDefault="001436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812A3F" w14:textId="77777777" w:rsidR="00F10664" w:rsidRPr="004E670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3E58B9" w14:textId="77777777" w:rsidR="00D7426F" w:rsidRPr="004E6707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DEA6FF" w14:textId="77777777" w:rsidR="00F10664" w:rsidRPr="004E670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B94CCB" w14:textId="77777777" w:rsidR="00F10664" w:rsidRPr="004E670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E670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FC3DE83" w14:textId="77777777" w:rsidR="00F10664" w:rsidRPr="004E670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311059959"/>
    <w:p w14:paraId="283C2E78" w14:textId="77777777" w:rsidR="00F10664" w:rsidRPr="004E6707" w:rsidRDefault="00F10664" w:rsidP="00601B0A">
      <w:pPr>
        <w:rPr>
          <w:rFonts w:ascii="Bookman Old Style" w:hAnsi="Bookman Old Style"/>
        </w:rPr>
      </w:pPr>
    </w:p>
    <w:sectPr w:rsidR="00F10664" w:rsidRPr="004E670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ABCB" w14:textId="77777777" w:rsidR="00E26BEC" w:rsidRDefault="00E26BEC">
      <w:r>
        <w:separator/>
      </w:r>
    </w:p>
  </w:endnote>
  <w:endnote w:type="continuationSeparator" w:id="0">
    <w:p w14:paraId="402F0CE9" w14:textId="77777777" w:rsidR="00E26BEC" w:rsidRDefault="00E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BDB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F0FC11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505C6" wp14:editId="112B66A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7018C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4B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DE91" w14:textId="77777777" w:rsidR="00E26BEC" w:rsidRDefault="00E26BEC">
      <w:r>
        <w:separator/>
      </w:r>
    </w:p>
  </w:footnote>
  <w:footnote w:type="continuationSeparator" w:id="0">
    <w:p w14:paraId="10B5B5DC" w14:textId="77777777" w:rsidR="00E26BEC" w:rsidRDefault="00E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EA0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D18D2" wp14:editId="00DE1DD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2B63CC" wp14:editId="6FA066C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7937AD1" wp14:editId="6FDB897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B943D46">
      <w:start w:val="1"/>
      <w:numFmt w:val="lowerLetter"/>
      <w:lvlText w:val="%1)"/>
      <w:lvlJc w:val="left"/>
      <w:pPr>
        <w:ind w:left="720" w:hanging="360"/>
      </w:pPr>
    </w:lvl>
    <w:lvl w:ilvl="1" w:tplc="20608AD4">
      <w:start w:val="1"/>
      <w:numFmt w:val="lowerLetter"/>
      <w:lvlText w:val="%2."/>
      <w:lvlJc w:val="left"/>
      <w:pPr>
        <w:ind w:left="1440" w:hanging="360"/>
      </w:pPr>
    </w:lvl>
    <w:lvl w:ilvl="2" w:tplc="7B560ABC">
      <w:start w:val="1"/>
      <w:numFmt w:val="lowerRoman"/>
      <w:lvlText w:val="%3."/>
      <w:lvlJc w:val="right"/>
      <w:pPr>
        <w:ind w:left="2160" w:hanging="180"/>
      </w:pPr>
    </w:lvl>
    <w:lvl w:ilvl="3" w:tplc="2076C60C">
      <w:start w:val="1"/>
      <w:numFmt w:val="decimal"/>
      <w:lvlText w:val="%4."/>
      <w:lvlJc w:val="left"/>
      <w:pPr>
        <w:ind w:left="2880" w:hanging="360"/>
      </w:pPr>
    </w:lvl>
    <w:lvl w:ilvl="4" w:tplc="337C8702">
      <w:start w:val="1"/>
      <w:numFmt w:val="lowerLetter"/>
      <w:lvlText w:val="%5."/>
      <w:lvlJc w:val="left"/>
      <w:pPr>
        <w:ind w:left="3600" w:hanging="360"/>
      </w:pPr>
    </w:lvl>
    <w:lvl w:ilvl="5" w:tplc="F62696F8">
      <w:start w:val="1"/>
      <w:numFmt w:val="lowerRoman"/>
      <w:lvlText w:val="%6."/>
      <w:lvlJc w:val="right"/>
      <w:pPr>
        <w:ind w:left="4320" w:hanging="180"/>
      </w:pPr>
    </w:lvl>
    <w:lvl w:ilvl="6" w:tplc="56EE4C36">
      <w:start w:val="1"/>
      <w:numFmt w:val="decimal"/>
      <w:lvlText w:val="%7."/>
      <w:lvlJc w:val="left"/>
      <w:pPr>
        <w:ind w:left="5040" w:hanging="360"/>
      </w:pPr>
    </w:lvl>
    <w:lvl w:ilvl="7" w:tplc="143E0146">
      <w:start w:val="1"/>
      <w:numFmt w:val="lowerLetter"/>
      <w:lvlText w:val="%8."/>
      <w:lvlJc w:val="left"/>
      <w:pPr>
        <w:ind w:left="5760" w:hanging="360"/>
      </w:pPr>
    </w:lvl>
    <w:lvl w:ilvl="8" w:tplc="5608F5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345546">
    <w:abstractNumId w:val="6"/>
  </w:num>
  <w:num w:numId="2" w16cid:durableId="990131586">
    <w:abstractNumId w:val="4"/>
  </w:num>
  <w:num w:numId="3" w16cid:durableId="336732539">
    <w:abstractNumId w:val="2"/>
  </w:num>
  <w:num w:numId="4" w16cid:durableId="141582061">
    <w:abstractNumId w:val="1"/>
  </w:num>
  <w:num w:numId="5" w16cid:durableId="840631703">
    <w:abstractNumId w:val="3"/>
  </w:num>
  <w:num w:numId="6" w16cid:durableId="1622178325">
    <w:abstractNumId w:val="0"/>
  </w:num>
  <w:num w:numId="7" w16cid:durableId="124611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3693"/>
    <w:rsid w:val="0015657E"/>
    <w:rsid w:val="00156CF8"/>
    <w:rsid w:val="00372F4B"/>
    <w:rsid w:val="00460A32"/>
    <w:rsid w:val="004B2CC9"/>
    <w:rsid w:val="004E6707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26BEC"/>
    <w:rsid w:val="00EF4540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CF5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2-27T19:39:00Z</dcterms:modified>
</cp:coreProperties>
</file>